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22E" w:rsidRDefault="00A1706C" w:rsidP="0067222E">
      <w:pPr>
        <w:pStyle w:val="ab"/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A95EBE">
        <w:rPr>
          <w:rFonts w:ascii="HG丸ｺﾞｼｯｸM-PRO" w:eastAsia="HG丸ｺﾞｼｯｸM-PRO" w:hint="eastAsia"/>
        </w:rPr>
        <w:t xml:space="preserve">　</w:t>
      </w:r>
      <w:r w:rsidR="00A95EBE" w:rsidRPr="00A95EBE">
        <w:rPr>
          <w:rFonts w:ascii="HG丸ｺﾞｼｯｸM-PRO" w:eastAsia="HG丸ｺﾞｼｯｸM-PRO" w:hint="eastAsia"/>
        </w:rPr>
        <w:t xml:space="preserve">   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393"/>
        <w:gridCol w:w="1275"/>
        <w:gridCol w:w="4328"/>
      </w:tblGrid>
      <w:tr w:rsidR="00622919" w:rsidTr="008055CD">
        <w:trPr>
          <w:trHeight w:val="1033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:rsidR="00622919" w:rsidRDefault="00622919" w:rsidP="00622919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622919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3"/>
              </w:rPr>
              <w:t>講座</w:t>
            </w:r>
            <w:r w:rsidRPr="00622919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3"/>
              </w:rPr>
              <w:t>名</w:t>
            </w:r>
          </w:p>
        </w:tc>
        <w:tc>
          <w:tcPr>
            <w:tcW w:w="8996" w:type="dxa"/>
            <w:gridSpan w:val="3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622919" w:rsidRDefault="00240E0A" w:rsidP="00240E0A">
            <w:pPr>
              <w:pStyle w:val="ab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NPO　基盤強化講座　『ステップ　アップ講座』</w:t>
            </w:r>
          </w:p>
        </w:tc>
      </w:tr>
      <w:tr w:rsidR="0067222E" w:rsidTr="004500D0">
        <w:trPr>
          <w:trHeight w:val="1121"/>
          <w:jc w:val="center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8F7922">
              <w:rPr>
                <w:rFonts w:ascii="HG丸ｺﾞｼｯｸM-PRO" w:eastAsia="HG丸ｺﾞｼｯｸM-PRO" w:hint="eastAsia"/>
                <w:spacing w:val="120"/>
                <w:kern w:val="0"/>
                <w:sz w:val="24"/>
                <w:szCs w:val="24"/>
                <w:fitText w:val="1200" w:id="-1715761664"/>
              </w:rPr>
              <w:t>開催</w:t>
            </w:r>
            <w:r w:rsidRPr="008F7922">
              <w:rPr>
                <w:rFonts w:ascii="HG丸ｺﾞｼｯｸM-PRO" w:eastAsia="HG丸ｺﾞｼｯｸM-PRO" w:hint="eastAsia"/>
                <w:kern w:val="0"/>
                <w:sz w:val="24"/>
                <w:szCs w:val="24"/>
                <w:fitText w:val="1200" w:id="-1715761664"/>
              </w:rPr>
              <w:t>日</w:t>
            </w:r>
          </w:p>
        </w:tc>
        <w:tc>
          <w:tcPr>
            <w:tcW w:w="3393" w:type="dxa"/>
            <w:tcBorders>
              <w:top w:val="single" w:sz="8" w:space="0" w:color="auto"/>
              <w:left w:val="single" w:sz="4" w:space="0" w:color="000000" w:themeColor="text1"/>
              <w:bottom w:val="single" w:sz="12" w:space="0" w:color="auto"/>
              <w:right w:val="single" w:sz="8" w:space="0" w:color="auto"/>
            </w:tcBorders>
            <w:vAlign w:val="center"/>
          </w:tcPr>
          <w:p w:rsidR="00A21098" w:rsidRDefault="008055CD" w:rsidP="00EF3D7F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D26709">
              <w:rPr>
                <w:rFonts w:ascii="HG丸ｺﾞｼｯｸM-PRO" w:eastAsia="HG丸ｺﾞｼｯｸM-PRO"/>
                <w:sz w:val="24"/>
                <w:szCs w:val="24"/>
              </w:rPr>
              <w:t>02</w:t>
            </w:r>
            <w:r w:rsidR="00651A4B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年</w:t>
            </w:r>
            <w:r w:rsidR="00651A4B">
              <w:rPr>
                <w:rFonts w:ascii="HG丸ｺﾞｼｯｸM-PRO" w:eastAsia="HG丸ｺﾞｼｯｸM-PRO" w:hint="eastAsia"/>
                <w:sz w:val="24"/>
                <w:szCs w:val="24"/>
              </w:rPr>
              <w:t>1</w:t>
            </w:r>
            <w:r w:rsidR="00A21098">
              <w:rPr>
                <w:rFonts w:ascii="HG丸ｺﾞｼｯｸM-PRO" w:eastAsia="HG丸ｺﾞｼｯｸM-PRO"/>
                <w:sz w:val="24"/>
                <w:szCs w:val="24"/>
              </w:rPr>
              <w:t>月</w:t>
            </w:r>
            <w:r w:rsidR="003A3AC6">
              <w:rPr>
                <w:rFonts w:ascii="HG丸ｺﾞｼｯｸM-PRO" w:eastAsia="HG丸ｺﾞｼｯｸM-PRO" w:hint="eastAsia"/>
                <w:sz w:val="24"/>
                <w:szCs w:val="24"/>
              </w:rPr>
              <w:t>2</w:t>
            </w:r>
            <w:r w:rsidR="003A3AC6">
              <w:rPr>
                <w:rFonts w:ascii="HG丸ｺﾞｼｯｸM-PRO" w:eastAsia="HG丸ｺﾞｼｯｸM-PRO"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>日（</w:t>
            </w:r>
            <w:r w:rsidR="00651A4B">
              <w:rPr>
                <w:rFonts w:ascii="HG丸ｺﾞｼｯｸM-PRO" w:eastAsia="HG丸ｺﾞｼｯｸM-PRO" w:hint="eastAsia"/>
                <w:sz w:val="24"/>
                <w:szCs w:val="24"/>
              </w:rPr>
              <w:t>土</w:t>
            </w:r>
            <w:r w:rsidR="004500D0">
              <w:rPr>
                <w:rFonts w:ascii="HG丸ｺﾞｼｯｸM-PRO" w:eastAsia="HG丸ｺﾞｼｯｸM-PRO"/>
                <w:sz w:val="24"/>
                <w:szCs w:val="24"/>
              </w:rPr>
              <w:t>）</w:t>
            </w:r>
            <w:r w:rsidR="00B900C6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EF3D7F">
              <w:rPr>
                <w:rFonts w:ascii="HG丸ｺﾞｼｯｸM-PRO" w:eastAsia="HG丸ｺﾞｼｯｸM-PRO" w:hint="eastAsia"/>
                <w:sz w:val="24"/>
                <w:szCs w:val="24"/>
              </w:rPr>
              <w:t>14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00～</w:t>
            </w:r>
            <w:r w:rsidR="00EF3D7F">
              <w:rPr>
                <w:rFonts w:ascii="HG丸ｺﾞｼｯｸM-PRO" w:eastAsia="HG丸ｺﾞｼｯｸM-PRO" w:hint="eastAsia"/>
                <w:sz w:val="24"/>
                <w:szCs w:val="24"/>
              </w:rPr>
              <w:t>16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：</w:t>
            </w:r>
            <w:r w:rsidR="00C8138D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  <w:r w:rsidR="00B900C6">
              <w:rPr>
                <w:rFonts w:ascii="HG丸ｺﾞｼｯｸM-PRO" w:eastAsia="HG丸ｺﾞｼｯｸM-PRO" w:hint="eastAsia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808080" w:themeColor="background1" w:themeShade="80"/>
            </w:tcBorders>
            <w:vAlign w:val="center"/>
          </w:tcPr>
          <w:p w:rsidR="0067222E" w:rsidRDefault="0067222E" w:rsidP="000C5912">
            <w:pPr>
              <w:pStyle w:val="ab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会</w:t>
            </w:r>
            <w:r w:rsidR="000C5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場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br/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="0013412C"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</w:tc>
        <w:tc>
          <w:tcPr>
            <w:tcW w:w="4328" w:type="dxa"/>
            <w:tcBorders>
              <w:top w:val="single" w:sz="8" w:space="0" w:color="auto"/>
              <w:left w:val="single" w:sz="4" w:space="0" w:color="808080" w:themeColor="background1" w:themeShade="80"/>
              <w:bottom w:val="single" w:sz="12" w:space="0" w:color="auto"/>
              <w:right w:val="single" w:sz="12" w:space="0" w:color="auto"/>
            </w:tcBorders>
            <w:vAlign w:val="center"/>
          </w:tcPr>
          <w:p w:rsidR="0013412C" w:rsidRDefault="003A3AC6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noProof/>
                <w:sz w:val="24"/>
                <w:szCs w:val="24"/>
              </w:rPr>
              <w:pict>
                <v:oval id="_x0000_s1029" style="position:absolute;margin-left:-2.2pt;margin-top:13.6pt;width:46.5pt;height:24.55pt;z-index:251659264;mso-position-horizontal-relative:text;mso-position-vertical-relative:text" filled="f" strokecolor="black [3213]" strokeweight="2.25pt">
                  <v:textbox inset="5.85pt,.7pt,5.85pt,.7pt"/>
                </v:oval>
              </w:pic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緑　区 ＝</w:t>
            </w:r>
            <w:r w:rsidR="0013412C"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 w:rsidR="0013412C">
              <w:rPr>
                <w:rFonts w:ascii="HG丸ｺﾞｼｯｸM-PRO" w:eastAsia="HG丸ｺﾞｼｯｸM-PRO" w:hint="eastAsia"/>
                <w:sz w:val="24"/>
                <w:szCs w:val="24"/>
              </w:rPr>
              <w:t>ソレイユさがみ</w:t>
            </w:r>
          </w:p>
          <w:p w:rsidR="0013412C" w:rsidRDefault="0013412C" w:rsidP="0013412C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中央区 ＝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けやき会館（サポセン）</w:t>
            </w:r>
          </w:p>
          <w:p w:rsidR="0013412C" w:rsidRDefault="0013412C" w:rsidP="008F792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南　区 ＝ ユニコムプラザさがみはら</w:t>
            </w:r>
          </w:p>
        </w:tc>
      </w:tr>
    </w:tbl>
    <w:p w:rsidR="004C128A" w:rsidRPr="008F7922" w:rsidRDefault="004C128A" w:rsidP="008F7922">
      <w:bookmarkStart w:id="0" w:name="_GoBack"/>
      <w:bookmarkEnd w:id="0"/>
    </w:p>
    <w:p w:rsidR="0067222E" w:rsidRPr="00A95EBE" w:rsidRDefault="002A31CB" w:rsidP="002A31CB">
      <w:pPr>
        <w:rPr>
          <w:rFonts w:ascii="HG丸ｺﾞｼｯｸM-PRO" w:eastAsia="HG丸ｺﾞｼｯｸM-PRO"/>
          <w:sz w:val="24"/>
          <w:szCs w:val="24"/>
        </w:rPr>
      </w:pPr>
      <w:r w:rsidRPr="00A95EBE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B27F3">
        <w:rPr>
          <w:rFonts w:ascii="HG丸ｺﾞｼｯｸM-PRO" w:eastAsia="HG丸ｺﾞｼｯｸM-PRO" w:hint="eastAsia"/>
          <w:sz w:val="24"/>
          <w:szCs w:val="24"/>
        </w:rPr>
        <w:t>※は記入必須項目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82"/>
        <w:gridCol w:w="1722"/>
        <w:gridCol w:w="3023"/>
        <w:gridCol w:w="946"/>
        <w:gridCol w:w="660"/>
        <w:gridCol w:w="3249"/>
      </w:tblGrid>
      <w:tr w:rsidR="00BE5350" w:rsidTr="00392EC9">
        <w:trPr>
          <w:trHeight w:val="1080"/>
        </w:trPr>
        <w:tc>
          <w:tcPr>
            <w:tcW w:w="131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B368AE" w:rsidP="007F075E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※</w:t>
            </w:r>
            <w:r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  <w:t xml:space="preserve"> </w:t>
            </w:r>
            <w:r w:rsidR="000007D7" w:rsidRPr="007F075E">
              <w:rPr>
                <w:rFonts w:ascii="HG丸ｺﾞｼｯｸM-PRO" w:eastAsia="HG丸ｺﾞｼｯｸM-PRO"/>
                <w:spacing w:val="30"/>
                <w:kern w:val="0"/>
                <w:sz w:val="24"/>
                <w:szCs w:val="24"/>
                <w:fitText w:val="1440" w:id="-1715760895"/>
              </w:rPr>
              <w:ruby>
                <w:rubyPr>
                  <w:rubyAlign w:val="distributeSpace"/>
                  <w:hps w:val="18"/>
                  <w:hpsRaise w:val="22"/>
                  <w:hpsBaseText w:val="24"/>
                  <w:lid w:val="ja-JP"/>
                </w:rubyPr>
                <w:rt>
                  <w:r w:rsidR="000007D7" w:rsidRPr="007F075E">
                    <w:rPr>
                      <w:rFonts w:ascii="HG丸ｺﾞｼｯｸM-PRO" w:eastAsia="HG丸ｺﾞｼｯｸM-PRO" w:hAnsi="HG丸ｺﾞｼｯｸM-PRO" w:hint="eastAsia"/>
                      <w:spacing w:val="30"/>
                      <w:kern w:val="0"/>
                      <w:sz w:val="18"/>
                      <w:szCs w:val="24"/>
                      <w:fitText w:val="1440" w:id="-1715760895"/>
                    </w:rPr>
                    <w:t>フリガナ</w:t>
                  </w:r>
                </w:rt>
                <w:rubyBase>
                  <w:r w:rsidR="000007D7" w:rsidRPr="007F075E">
                    <w:rPr>
                      <w:rFonts w:ascii="HG丸ｺﾞｼｯｸM-PRO" w:eastAsia="HG丸ｺﾞｼｯｸM-PRO" w:hint="eastAsia"/>
                      <w:spacing w:val="30"/>
                      <w:kern w:val="0"/>
                      <w:sz w:val="24"/>
                      <w:szCs w:val="24"/>
                      <w:fitText w:val="1440" w:id="-1715760895"/>
                    </w:rPr>
                    <w:t>参加者氏</w:t>
                  </w:r>
                  <w:r w:rsidR="000007D7" w:rsidRPr="007F075E">
                    <w:rPr>
                      <w:rFonts w:ascii="HG丸ｺﾞｼｯｸM-PRO" w:eastAsia="HG丸ｺﾞｼｯｸM-PRO" w:hint="eastAsia"/>
                      <w:kern w:val="0"/>
                      <w:sz w:val="24"/>
                      <w:szCs w:val="24"/>
                      <w:fitText w:val="1440" w:id="-1715760895"/>
                    </w:rPr>
                    <w:t>名</w:t>
                  </w:r>
                </w:rubyBase>
              </w:ruby>
            </w:r>
          </w:p>
        </w:tc>
        <w:tc>
          <w:tcPr>
            <w:tcW w:w="14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4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住</w:t>
            </w:r>
            <w:r w:rsidR="000C5912" w:rsidRPr="007F075E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所</w:t>
            </w:r>
          </w:p>
          <w:p w:rsidR="000007D7" w:rsidRPr="007F075E" w:rsidRDefault="000007D7" w:rsidP="007F075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F075E">
              <w:rPr>
                <w:rFonts w:ascii="HG丸ｺﾞｼｯｸM-PRO" w:eastAsia="HG丸ｺﾞｼｯｸM-PRO" w:hint="eastAsia"/>
                <w:sz w:val="18"/>
                <w:szCs w:val="18"/>
              </w:rPr>
              <w:t>（町名まで）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50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連絡先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7D7" w:rsidRPr="007F075E" w:rsidRDefault="000007D7" w:rsidP="007F075E">
            <w:pPr>
              <w:pStyle w:val="aa"/>
              <w:numPr>
                <w:ilvl w:val="0"/>
                <w:numId w:val="13"/>
              </w:numPr>
              <w:ind w:leftChars="0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E-Mail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14006C" w:rsidTr="00392EC9">
        <w:trPr>
          <w:trHeight w:val="1080"/>
        </w:trPr>
        <w:tc>
          <w:tcPr>
            <w:tcW w:w="50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Default="0014006C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06C" w:rsidRPr="007F075E" w:rsidRDefault="0014006C" w:rsidP="007F075E">
            <w:pPr>
              <w:pStyle w:val="aa"/>
              <w:numPr>
                <w:ilvl w:val="0"/>
                <w:numId w:val="13"/>
              </w:numPr>
              <w:ind w:leftChars="0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7F075E">
              <w:rPr>
                <w:rFonts w:ascii="HG丸ｺﾞｼｯｸM-PRO" w:eastAsia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006C" w:rsidRPr="009B27F3" w:rsidRDefault="0014006C" w:rsidP="009B27F3"/>
        </w:tc>
        <w:tc>
          <w:tcPr>
            <w:tcW w:w="4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06C" w:rsidRPr="0014006C" w:rsidRDefault="0014006C" w:rsidP="0014006C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◯</w:t>
            </w:r>
            <w:r w:rsidRPr="0014006C">
              <w:rPr>
                <w:rFonts w:ascii="HG丸ｺﾞｼｯｸM-PRO" w:eastAsia="HG丸ｺﾞｼｯｸM-PRO" w:hint="eastAsia"/>
                <w:sz w:val="16"/>
                <w:szCs w:val="16"/>
              </w:rPr>
              <w:t>で囲む</w:t>
            </w:r>
          </w:p>
          <w:p w:rsidR="0014006C" w:rsidRDefault="0014006C" w:rsidP="0014006C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携帯</w:t>
            </w:r>
          </w:p>
          <w:p w:rsidR="0014006C" w:rsidRPr="009B27F3" w:rsidRDefault="0014006C" w:rsidP="0014006C">
            <w:pPr>
              <w:jc w:val="center"/>
            </w:pPr>
            <w:r>
              <w:rPr>
                <w:rFonts w:ascii="HG丸ｺﾞｼｯｸM-PRO" w:eastAsia="HG丸ｺﾞｼｯｸM-PRO"/>
                <w:sz w:val="24"/>
                <w:szCs w:val="24"/>
              </w:rPr>
              <w:t>自宅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:rsidR="0014006C" w:rsidRPr="009B27F3" w:rsidRDefault="0014006C" w:rsidP="00133D0D">
            <w:pPr>
              <w:jc w:val="center"/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Fax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12" w:space="0" w:color="auto"/>
            </w:tcBorders>
          </w:tcPr>
          <w:p w:rsidR="0014006C" w:rsidRDefault="0014006C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007D7" w:rsidTr="00392EC9">
        <w:trPr>
          <w:trHeight w:val="1080"/>
        </w:trPr>
        <w:tc>
          <w:tcPr>
            <w:tcW w:w="1312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7D7" w:rsidRDefault="000007D7" w:rsidP="00133D0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所属している団体名</w:t>
            </w:r>
          </w:p>
        </w:tc>
        <w:tc>
          <w:tcPr>
            <w:tcW w:w="36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07D7" w:rsidRDefault="000007D7" w:rsidP="002A31CB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1717E7" w:rsidRPr="001717E7" w:rsidRDefault="003F5C50" w:rsidP="001717E7">
      <w:pPr>
        <w:ind w:left="420" w:hangingChars="200" w:hanging="420"/>
        <w:rPr>
          <w:rFonts w:ascii="HG丸ｺﾞｼｯｸM-PRO" w:eastAsia="HG丸ｺﾞｼｯｸM-PRO"/>
          <w:sz w:val="22"/>
        </w:rPr>
      </w:pPr>
      <w:r>
        <w:rPr>
          <w:rFonts w:hint="eastAsia"/>
        </w:rPr>
        <w:t xml:space="preserve">　</w:t>
      </w:r>
      <w:r w:rsidR="0000551C" w:rsidRPr="00874B58">
        <w:rPr>
          <w:rFonts w:ascii="HG丸ｺﾞｼｯｸM-PRO" w:eastAsia="HG丸ｺﾞｼｯｸM-PRO" w:hint="eastAsia"/>
          <w:sz w:val="22"/>
        </w:rPr>
        <w:t>※ご記入いただいた個人情報は、本事業の連絡用及び当センターからの情報提供のみに利用します。</w:t>
      </w:r>
    </w:p>
    <w:p w:rsidR="00E346FD" w:rsidRDefault="003A3AC6" w:rsidP="00D47284">
      <w:pPr>
        <w:spacing w:line="360" w:lineRule="auto"/>
        <w:ind w:left="960" w:hangingChars="400" w:hanging="9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6" style="position:absolute;left:0;text-align:left;margin-left:37.5pt;margin-top:14.2pt;width:436.5pt;height:195pt;z-index:251657216" arcsize="10923f" filled="f" fillcolor="white [3201]" strokecolor="black [3200]" strokeweight="1pt">
            <v:stroke dashstyle="dash"/>
            <v:shadow color="#868686"/>
            <v:textbox inset="5.85pt,.7pt,5.85pt,.7pt"/>
          </v:roundrect>
        </w:pict>
      </w:r>
    </w:p>
    <w:p w:rsidR="00D47284" w:rsidRDefault="00D47284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参加希望の方は、申込票に必要事項を記入し、メールまたはFaxにて</w:t>
      </w:r>
      <w:r>
        <w:rPr>
          <w:rFonts w:ascii="HG丸ｺﾞｼｯｸM-PRO" w:eastAsia="HG丸ｺﾞｼｯｸM-PRO" w:hAnsi="ＭＳ ゴシック"/>
          <w:sz w:val="24"/>
          <w:szCs w:val="21"/>
        </w:rPr>
        <w:br/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お申込みください（</w:t>
      </w:r>
      <w:r w:rsidRPr="00D47284">
        <w:rPr>
          <w:rFonts w:ascii="HG丸ｺﾞｼｯｸM-PRO" w:eastAsia="HG丸ｺﾞｼｯｸM-PRO" w:hAnsi="ＭＳ ゴシック"/>
          <w:sz w:val="24"/>
          <w:szCs w:val="21"/>
        </w:rPr>
        <w:t>電話受付も可能です</w:t>
      </w:r>
      <w:r w:rsidRPr="00D47284">
        <w:rPr>
          <w:rFonts w:ascii="HG丸ｺﾞｼｯｸM-PRO" w:eastAsia="HG丸ｺﾞｼｯｸM-PRO" w:hAnsi="ＭＳ ゴシック" w:hint="eastAsia"/>
          <w:sz w:val="24"/>
          <w:szCs w:val="21"/>
        </w:rPr>
        <w:t>）。</w:t>
      </w:r>
    </w:p>
    <w:p w:rsidR="00D47284" w:rsidRDefault="00EB3F1D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スタッフが受付終了</w:t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のメールを送りますので、アドレスはわかりやすく</w:t>
      </w:r>
      <w:r w:rsidR="00D47284" w:rsidRPr="00D47284">
        <w:rPr>
          <w:rFonts w:ascii="HG丸ｺﾞｼｯｸM-PRO" w:eastAsia="HG丸ｺﾞｼｯｸM-PRO" w:hAnsi="ＭＳ ゴシック"/>
          <w:sz w:val="24"/>
          <w:szCs w:val="21"/>
        </w:rPr>
        <w:br/>
      </w:r>
      <w:r w:rsidR="00D47284" w:rsidRPr="00D47284">
        <w:rPr>
          <w:rFonts w:ascii="HG丸ｺﾞｼｯｸM-PRO" w:eastAsia="HG丸ｺﾞｼｯｸM-PRO" w:hAnsi="ＭＳ ゴシック" w:hint="eastAsia"/>
          <w:sz w:val="24"/>
          <w:szCs w:val="21"/>
        </w:rPr>
        <w:t>丁寧なご記入を心がけてください。</w:t>
      </w:r>
    </w:p>
    <w:p w:rsidR="008C6F56" w:rsidRPr="008C6F56" w:rsidRDefault="00292CC8" w:rsidP="001A54B1">
      <w:pPr>
        <w:pStyle w:val="aa"/>
        <w:numPr>
          <w:ilvl w:val="0"/>
          <w:numId w:val="11"/>
        </w:numPr>
        <w:snapToGrid w:val="0"/>
        <w:spacing w:after="120" w:line="360" w:lineRule="auto"/>
        <w:ind w:leftChars="0" w:left="1418" w:hanging="425"/>
        <w:rPr>
          <w:rFonts w:ascii="HG丸ｺﾞｼｯｸM-PRO" w:eastAsia="HG丸ｺﾞｼｯｸM-PRO" w:hAnsi="ＭＳ ゴシック"/>
          <w:sz w:val="24"/>
          <w:szCs w:val="21"/>
        </w:rPr>
      </w:pPr>
      <w:r>
        <w:rPr>
          <w:rFonts w:ascii="HG丸ｺﾞｼｯｸM-PRO" w:eastAsia="HG丸ｺﾞｼｯｸM-PRO" w:hAnsi="ＭＳ ゴシック" w:hint="eastAsia"/>
          <w:sz w:val="24"/>
          <w:szCs w:val="21"/>
        </w:rPr>
        <w:t>緑区会場、南区会場で参加される場合、駐車サービスはございません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けやき会館（中央区会場）の駐車場は、台数が限られています。</w:t>
      </w:r>
      <w:r w:rsidR="008C6F56">
        <w:rPr>
          <w:rFonts w:ascii="HG丸ｺﾞｼｯｸM-PRO" w:eastAsia="HG丸ｺﾞｼｯｸM-PRO" w:hAnsi="ＭＳ ゴシック"/>
          <w:sz w:val="24"/>
          <w:szCs w:val="21"/>
        </w:rPr>
        <w:br/>
      </w:r>
      <w:r w:rsidR="008C6F56">
        <w:rPr>
          <w:rFonts w:ascii="HG丸ｺﾞｼｯｸM-PRO" w:eastAsia="HG丸ｺﾞｼｯｸM-PRO" w:hAnsi="ＭＳ ゴシック" w:hint="eastAsia"/>
          <w:sz w:val="24"/>
          <w:szCs w:val="21"/>
        </w:rPr>
        <w:t>公共交通機関をご利用ください。</w:t>
      </w:r>
    </w:p>
    <w:p w:rsidR="001A54B1" w:rsidRDefault="001A54B1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</w:p>
    <w:p w:rsidR="001A54B1" w:rsidRDefault="003A3AC6" w:rsidP="001A54B1">
      <w:pPr>
        <w:snapToGrid w:val="0"/>
        <w:ind w:leftChars="1552" w:left="325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>
        <w:rPr>
          <w:rFonts w:ascii="HG丸ｺﾞｼｯｸM-PRO" w:eastAsia="HG丸ｺﾞｼｯｸM-PRO" w:hAnsi="ＭＳ ゴシック"/>
          <w:b/>
          <w:noProof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41.9pt;margin-top:15.3pt;width:81pt;height:73.5pt;z-index:251658240" strokecolor="white [3212]" strokeweight="0">
            <v:textbox inset="5.85pt,.7pt,5.85pt,.7pt">
              <w:txbxContent>
                <w:p w:rsidR="00671B87" w:rsidRDefault="00671B87">
                  <w:r w:rsidRPr="00671B87">
                    <w:rPr>
                      <w:noProof/>
                    </w:rPr>
                    <w:drawing>
                      <wp:inline distT="0" distB="0" distL="0" distR="0" wp14:anchorId="26F74297" wp14:editId="76C26D93">
                        <wp:extent cx="803910" cy="803910"/>
                        <wp:effectExtent l="0" t="0" r="0" b="0"/>
                        <wp:docPr id="1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3910" cy="803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54B1" w:rsidRPr="008D1B4F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>さがみはら市民活動サポートセンター</w:t>
      </w:r>
    </w:p>
    <w:p w:rsidR="001A54B1" w:rsidRDefault="007432A2" w:rsidP="00671B87">
      <w:pPr>
        <w:snapToGrid w:val="0"/>
        <w:ind w:leftChars="1160" w:left="3502" w:hangingChars="444" w:hanging="1066"/>
        <w:jc w:val="left"/>
        <w:rPr>
          <w:rFonts w:ascii="HG丸ｺﾞｼｯｸM-PRO" w:eastAsia="HG丸ｺﾞｼｯｸM-PRO" w:hAnsi="ＭＳ ゴシック"/>
          <w:sz w:val="22"/>
          <w:szCs w:val="21"/>
        </w:rPr>
      </w:pPr>
      <w:r>
        <w:rPr>
          <w:rFonts w:ascii="HGPｺﾞｼｯｸE" w:eastAsia="HGPｺﾞｼｯｸE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41E68846" wp14:editId="4406BD35">
            <wp:simplePos x="0" y="0"/>
            <wp:positionH relativeFrom="column">
              <wp:posOffset>609600</wp:posOffset>
            </wp:positionH>
            <wp:positionV relativeFrom="paragraph">
              <wp:posOffset>5715</wp:posOffset>
            </wp:positionV>
            <wp:extent cx="876300" cy="600075"/>
            <wp:effectExtent l="0" t="0" r="0" b="0"/>
            <wp:wrapNone/>
            <wp:docPr id="2" name="図 2" descr="F:\キャラクター画像\さぽボスのコピ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キャラクター画像\さぽボスのコピー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4B1">
        <w:rPr>
          <w:rFonts w:ascii="HG丸ｺﾞｼｯｸM-PRO" w:eastAsia="HG丸ｺﾞｼｯｸM-PRO" w:hAnsi="ＭＳ ゴシック" w:hint="eastAsia"/>
          <w:b/>
          <w:kern w:val="0"/>
          <w:sz w:val="28"/>
          <w:szCs w:val="28"/>
        </w:rPr>
        <w:t xml:space="preserve">　　　　　</w:t>
      </w:r>
      <w:r w:rsidR="001A54B1" w:rsidRPr="009176F7">
        <w:rPr>
          <w:rFonts w:ascii="HG丸ｺﾞｼｯｸM-PRO" w:eastAsia="HG丸ｺﾞｼｯｸM-PRO" w:hAnsi="ＭＳ ゴシック" w:hint="eastAsia"/>
          <w:sz w:val="24"/>
          <w:szCs w:val="21"/>
        </w:rPr>
        <w:t>TEL／FAX　042-755-5790</w:t>
      </w:r>
      <w:r w:rsidR="001A54B1" w:rsidRPr="009176F7">
        <w:rPr>
          <w:rFonts w:ascii="HG丸ｺﾞｼｯｸM-PRO" w:eastAsia="HG丸ｺﾞｼｯｸM-PRO" w:hAnsi="ＭＳ ゴシック"/>
          <w:sz w:val="24"/>
          <w:szCs w:val="21"/>
        </w:rPr>
        <w:br/>
      </w:r>
      <w:r w:rsidR="001A54B1">
        <w:rPr>
          <w:rFonts w:ascii="HG丸ｺﾞｼｯｸM-PRO" w:eastAsia="HG丸ｺﾞｼｯｸM-PRO" w:hAnsi="ＭＳ ゴシック" w:hint="eastAsia"/>
          <w:sz w:val="22"/>
          <w:szCs w:val="21"/>
        </w:rPr>
        <w:t xml:space="preserve"> </w:t>
      </w:r>
      <w:r w:rsidR="001A54B1" w:rsidRPr="008D1B4F">
        <w:rPr>
          <w:rFonts w:ascii="HG丸ｺﾞｼｯｸM-PRO" w:eastAsia="HG丸ｺﾞｼｯｸM-PRO" w:hAnsi="ＭＳ ゴシック" w:hint="eastAsia"/>
          <w:sz w:val="24"/>
          <w:szCs w:val="24"/>
        </w:rPr>
        <w:t>E-mail　sagami.saposen@iris.ocn.ne.jp</w:t>
      </w:r>
      <w:r w:rsidR="001A54B1" w:rsidRPr="009176F7">
        <w:rPr>
          <w:rFonts w:ascii="HG丸ｺﾞｼｯｸM-PRO" w:eastAsia="HG丸ｺﾞｼｯｸM-PRO" w:hAnsi="ＭＳ ゴシック"/>
          <w:sz w:val="22"/>
          <w:szCs w:val="21"/>
        </w:rPr>
        <w:br/>
      </w:r>
      <w:r w:rsidR="001A54B1">
        <w:rPr>
          <w:rFonts w:ascii="HG丸ｺﾞｼｯｸM-PRO" w:eastAsia="HG丸ｺﾞｼｯｸM-PRO" w:hAnsi="ＭＳ ゴシック"/>
          <w:sz w:val="22"/>
          <w:szCs w:val="21"/>
        </w:rPr>
        <w:t xml:space="preserve"> </w:t>
      </w:r>
      <w:r w:rsidR="001A54B1" w:rsidRPr="009176F7">
        <w:rPr>
          <w:rFonts w:ascii="HG丸ｺﾞｼｯｸM-PRO" w:eastAsia="HG丸ｺﾞｼｯｸM-PRO" w:hAnsi="ＭＳ ゴシック" w:hint="eastAsia"/>
          <w:sz w:val="22"/>
          <w:szCs w:val="21"/>
        </w:rPr>
        <w:t xml:space="preserve">〒252-0236　</w:t>
      </w:r>
    </w:p>
    <w:p w:rsidR="001A54B1" w:rsidRPr="008D1B4F" w:rsidRDefault="001A54B1" w:rsidP="00671B87">
      <w:pPr>
        <w:snapToGrid w:val="0"/>
        <w:ind w:leftChars="1160" w:left="2436" w:firstLineChars="745" w:firstLine="1639"/>
        <w:jc w:val="left"/>
        <w:rPr>
          <w:rFonts w:ascii="HG丸ｺﾞｼｯｸM-PRO" w:eastAsia="HG丸ｺﾞｼｯｸM-PRO" w:hAnsi="ＭＳ ゴシック"/>
          <w:b/>
          <w:kern w:val="0"/>
          <w:sz w:val="28"/>
          <w:szCs w:val="28"/>
        </w:rPr>
      </w:pPr>
      <w:r w:rsidRPr="009176F7">
        <w:rPr>
          <w:rFonts w:ascii="HG丸ｺﾞｼｯｸM-PRO" w:eastAsia="HG丸ｺﾞｼｯｸM-PRO" w:hAnsi="ＭＳ ゴシック" w:hint="eastAsia"/>
          <w:sz w:val="22"/>
          <w:szCs w:val="21"/>
        </w:rPr>
        <w:t>相模原市中央区富士見6-6-23　けやき会館3F</w:t>
      </w:r>
    </w:p>
    <w:p w:rsidR="00CD69ED" w:rsidRDefault="00CD69ED" w:rsidP="008F0EA0">
      <w:pPr>
        <w:ind w:left="960" w:hangingChars="400" w:hanging="960"/>
        <w:rPr>
          <w:rFonts w:ascii="HGPｺﾞｼｯｸE" w:eastAsia="HGPｺﾞｼｯｸE"/>
          <w:sz w:val="24"/>
          <w:szCs w:val="24"/>
        </w:rPr>
      </w:pPr>
    </w:p>
    <w:sectPr w:rsidR="00CD69ED" w:rsidSect="0032541F">
      <w:headerReference w:type="default" r:id="rId10"/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02" w:rsidRDefault="00BE2D02" w:rsidP="001A4109">
      <w:r>
        <w:separator/>
      </w:r>
    </w:p>
  </w:endnote>
  <w:endnote w:type="continuationSeparator" w:id="0">
    <w:p w:rsidR="00BE2D02" w:rsidRDefault="00BE2D02" w:rsidP="001A4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02" w:rsidRDefault="00BE2D02" w:rsidP="001A4109">
      <w:r>
        <w:separator/>
      </w:r>
    </w:p>
  </w:footnote>
  <w:footnote w:type="continuationSeparator" w:id="0">
    <w:p w:rsidR="00BE2D02" w:rsidRDefault="00BE2D02" w:rsidP="001A4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12C" w:rsidRDefault="0013412C">
    <w:pPr>
      <w:pStyle w:val="a5"/>
    </w:pPr>
    <w:r>
      <w:ptab w:relativeTo="margin" w:alignment="center" w:leader="none"/>
    </w:r>
    <w:r w:rsidRPr="0013412C">
      <w:rPr>
        <w:rFonts w:ascii="HG丸ｺﾞｼｯｸM-PRO" w:eastAsia="HG丸ｺﾞｼｯｸM-PRO" w:hAnsi="HG丸ｺﾞｼｯｸM-PRO" w:hint="eastAsia"/>
        <w:sz w:val="56"/>
        <w:szCs w:val="56"/>
      </w:rPr>
      <w:t>【講座申込票】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7B7B"/>
    <w:multiLevelType w:val="hybridMultilevel"/>
    <w:tmpl w:val="2CAE571A"/>
    <w:lvl w:ilvl="0" w:tplc="26C80ADE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" w15:restartNumberingAfterBreak="0">
    <w:nsid w:val="07B30856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" w15:restartNumberingAfterBreak="0">
    <w:nsid w:val="115E779C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29AF5CBC"/>
    <w:multiLevelType w:val="hybridMultilevel"/>
    <w:tmpl w:val="31A62C08"/>
    <w:lvl w:ilvl="0" w:tplc="E1CCFF06">
      <w:numFmt w:val="bullet"/>
      <w:lvlText w:val="■"/>
      <w:lvlJc w:val="left"/>
      <w:pPr>
        <w:ind w:left="97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7" w:hanging="420"/>
      </w:pPr>
      <w:rPr>
        <w:rFonts w:ascii="Wingdings" w:hAnsi="Wingdings" w:hint="default"/>
      </w:rPr>
    </w:lvl>
  </w:abstractNum>
  <w:abstractNum w:abstractNumId="4" w15:restartNumberingAfterBreak="0">
    <w:nsid w:val="2F7C72A8"/>
    <w:multiLevelType w:val="hybridMultilevel"/>
    <w:tmpl w:val="73948DE6"/>
    <w:lvl w:ilvl="0" w:tplc="888624C8"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37C12E03"/>
    <w:multiLevelType w:val="hybridMultilevel"/>
    <w:tmpl w:val="DFEE35E2"/>
    <w:lvl w:ilvl="0" w:tplc="63DA196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6A4B3C"/>
    <w:multiLevelType w:val="hybridMultilevel"/>
    <w:tmpl w:val="987A2498"/>
    <w:lvl w:ilvl="0" w:tplc="333272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E33E38"/>
    <w:multiLevelType w:val="hybridMultilevel"/>
    <w:tmpl w:val="14100E98"/>
    <w:lvl w:ilvl="0" w:tplc="8C3AFFC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5B0238"/>
    <w:multiLevelType w:val="hybridMultilevel"/>
    <w:tmpl w:val="3952567E"/>
    <w:lvl w:ilvl="0" w:tplc="B3A40702">
      <w:numFmt w:val="bullet"/>
      <w:lvlText w:val="■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562C2BF7"/>
    <w:multiLevelType w:val="hybridMultilevel"/>
    <w:tmpl w:val="623C08B6"/>
    <w:lvl w:ilvl="0" w:tplc="C038A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CD36AF"/>
    <w:multiLevelType w:val="hybridMultilevel"/>
    <w:tmpl w:val="3EA832A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82976DB"/>
    <w:multiLevelType w:val="hybridMultilevel"/>
    <w:tmpl w:val="F0629840"/>
    <w:lvl w:ilvl="0" w:tplc="79BEF0EA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12" w15:restartNumberingAfterBreak="0">
    <w:nsid w:val="590908B7"/>
    <w:multiLevelType w:val="hybridMultilevel"/>
    <w:tmpl w:val="000055AE"/>
    <w:lvl w:ilvl="0" w:tplc="9030286C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3" w15:restartNumberingAfterBreak="0">
    <w:nsid w:val="796862AA"/>
    <w:multiLevelType w:val="hybridMultilevel"/>
    <w:tmpl w:val="00E0FD32"/>
    <w:lvl w:ilvl="0" w:tplc="A15A6B70">
      <w:start w:val="1"/>
      <w:numFmt w:val="decimalEnclosedCircle"/>
      <w:lvlText w:val="%1"/>
      <w:lvlJc w:val="left"/>
      <w:pPr>
        <w:ind w:left="22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5" w:hanging="420"/>
      </w:pPr>
    </w:lvl>
    <w:lvl w:ilvl="3" w:tplc="0409000F" w:tentative="1">
      <w:start w:val="1"/>
      <w:numFmt w:val="decimal"/>
      <w:lvlText w:val="%4."/>
      <w:lvlJc w:val="left"/>
      <w:pPr>
        <w:ind w:left="3525" w:hanging="420"/>
      </w:pPr>
    </w:lvl>
    <w:lvl w:ilvl="4" w:tplc="04090017" w:tentative="1">
      <w:start w:val="1"/>
      <w:numFmt w:val="aiueoFullWidth"/>
      <w:lvlText w:val="(%5)"/>
      <w:lvlJc w:val="left"/>
      <w:pPr>
        <w:ind w:left="39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5" w:hanging="420"/>
      </w:pPr>
    </w:lvl>
    <w:lvl w:ilvl="6" w:tplc="0409000F" w:tentative="1">
      <w:start w:val="1"/>
      <w:numFmt w:val="decimal"/>
      <w:lvlText w:val="%7."/>
      <w:lvlJc w:val="left"/>
      <w:pPr>
        <w:ind w:left="4785" w:hanging="420"/>
      </w:pPr>
    </w:lvl>
    <w:lvl w:ilvl="7" w:tplc="04090017" w:tentative="1">
      <w:start w:val="1"/>
      <w:numFmt w:val="aiueoFullWidth"/>
      <w:lvlText w:val="(%8)"/>
      <w:lvlJc w:val="left"/>
      <w:pPr>
        <w:ind w:left="52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5" w:hanging="42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1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ru v:ext="edit" colors="white,#00c,yellow,#ff6"/>
      <o:colormenu v:ext="edit" fillcolor="none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7538"/>
    <w:rsid w:val="000007D7"/>
    <w:rsid w:val="0000374A"/>
    <w:rsid w:val="0000551C"/>
    <w:rsid w:val="00066F79"/>
    <w:rsid w:val="000758BE"/>
    <w:rsid w:val="00080E17"/>
    <w:rsid w:val="000A0B8C"/>
    <w:rsid w:val="000B10C6"/>
    <w:rsid w:val="000C4A38"/>
    <w:rsid w:val="000C5912"/>
    <w:rsid w:val="000D34D7"/>
    <w:rsid w:val="000F1EAC"/>
    <w:rsid w:val="000F576E"/>
    <w:rsid w:val="001050A0"/>
    <w:rsid w:val="00121475"/>
    <w:rsid w:val="00133D0D"/>
    <w:rsid w:val="00133E3A"/>
    <w:rsid w:val="0013412C"/>
    <w:rsid w:val="0013518B"/>
    <w:rsid w:val="0014006C"/>
    <w:rsid w:val="00145D8B"/>
    <w:rsid w:val="00152E85"/>
    <w:rsid w:val="00157C33"/>
    <w:rsid w:val="001717E7"/>
    <w:rsid w:val="001774B3"/>
    <w:rsid w:val="00182360"/>
    <w:rsid w:val="001837BB"/>
    <w:rsid w:val="00193CEF"/>
    <w:rsid w:val="00196DB6"/>
    <w:rsid w:val="001A1C4F"/>
    <w:rsid w:val="001A4109"/>
    <w:rsid w:val="001A54B1"/>
    <w:rsid w:val="001B2A6C"/>
    <w:rsid w:val="001B3E45"/>
    <w:rsid w:val="001B6FAF"/>
    <w:rsid w:val="001C3A2C"/>
    <w:rsid w:val="001E39D0"/>
    <w:rsid w:val="002152A3"/>
    <w:rsid w:val="00216DFB"/>
    <w:rsid w:val="002233FE"/>
    <w:rsid w:val="00230E71"/>
    <w:rsid w:val="00240E0A"/>
    <w:rsid w:val="0027741E"/>
    <w:rsid w:val="002802DC"/>
    <w:rsid w:val="00281497"/>
    <w:rsid w:val="00283872"/>
    <w:rsid w:val="00283E40"/>
    <w:rsid w:val="00292CC8"/>
    <w:rsid w:val="002962BB"/>
    <w:rsid w:val="002972FB"/>
    <w:rsid w:val="002A31CB"/>
    <w:rsid w:val="002B4485"/>
    <w:rsid w:val="002D5056"/>
    <w:rsid w:val="002E12D8"/>
    <w:rsid w:val="002E60DC"/>
    <w:rsid w:val="003100D5"/>
    <w:rsid w:val="0032541F"/>
    <w:rsid w:val="00330D3D"/>
    <w:rsid w:val="003649FC"/>
    <w:rsid w:val="00392EC9"/>
    <w:rsid w:val="00397C2D"/>
    <w:rsid w:val="003A2D79"/>
    <w:rsid w:val="003A3AC6"/>
    <w:rsid w:val="003C0417"/>
    <w:rsid w:val="003D487E"/>
    <w:rsid w:val="003F5C50"/>
    <w:rsid w:val="0041469D"/>
    <w:rsid w:val="004309D0"/>
    <w:rsid w:val="004310C0"/>
    <w:rsid w:val="004500D0"/>
    <w:rsid w:val="00460387"/>
    <w:rsid w:val="00463895"/>
    <w:rsid w:val="00497C4E"/>
    <w:rsid w:val="004B3F80"/>
    <w:rsid w:val="004C0BB5"/>
    <w:rsid w:val="004C128A"/>
    <w:rsid w:val="004D7711"/>
    <w:rsid w:val="005011E1"/>
    <w:rsid w:val="005121B6"/>
    <w:rsid w:val="00517BB0"/>
    <w:rsid w:val="005361D0"/>
    <w:rsid w:val="00542040"/>
    <w:rsid w:val="00554D5A"/>
    <w:rsid w:val="00557A5C"/>
    <w:rsid w:val="00563F7E"/>
    <w:rsid w:val="0056624C"/>
    <w:rsid w:val="00570E4A"/>
    <w:rsid w:val="00572FD9"/>
    <w:rsid w:val="00583280"/>
    <w:rsid w:val="00587DF4"/>
    <w:rsid w:val="005B618F"/>
    <w:rsid w:val="00603A9F"/>
    <w:rsid w:val="0061741E"/>
    <w:rsid w:val="00622919"/>
    <w:rsid w:val="00622BA1"/>
    <w:rsid w:val="00626750"/>
    <w:rsid w:val="00651A4B"/>
    <w:rsid w:val="00671B87"/>
    <w:rsid w:val="0067222E"/>
    <w:rsid w:val="006744E1"/>
    <w:rsid w:val="006824B9"/>
    <w:rsid w:val="0068514B"/>
    <w:rsid w:val="00697256"/>
    <w:rsid w:val="006B1C82"/>
    <w:rsid w:val="006B54F9"/>
    <w:rsid w:val="006C56E3"/>
    <w:rsid w:val="006D0A41"/>
    <w:rsid w:val="006D18B1"/>
    <w:rsid w:val="00707538"/>
    <w:rsid w:val="00714E83"/>
    <w:rsid w:val="00714FC3"/>
    <w:rsid w:val="007432A2"/>
    <w:rsid w:val="007727C6"/>
    <w:rsid w:val="007771F6"/>
    <w:rsid w:val="00790B9E"/>
    <w:rsid w:val="00790E9E"/>
    <w:rsid w:val="00790FF6"/>
    <w:rsid w:val="007E0B5D"/>
    <w:rsid w:val="007F075E"/>
    <w:rsid w:val="007F446C"/>
    <w:rsid w:val="008055CD"/>
    <w:rsid w:val="008207C7"/>
    <w:rsid w:val="008222FA"/>
    <w:rsid w:val="008249BE"/>
    <w:rsid w:val="00825635"/>
    <w:rsid w:val="00835828"/>
    <w:rsid w:val="0084678D"/>
    <w:rsid w:val="008715AC"/>
    <w:rsid w:val="00874B58"/>
    <w:rsid w:val="00875182"/>
    <w:rsid w:val="0088205B"/>
    <w:rsid w:val="00896E58"/>
    <w:rsid w:val="008A190C"/>
    <w:rsid w:val="008C2EEC"/>
    <w:rsid w:val="008C6F56"/>
    <w:rsid w:val="008D4754"/>
    <w:rsid w:val="008E1EEF"/>
    <w:rsid w:val="008F0EA0"/>
    <w:rsid w:val="008F62DE"/>
    <w:rsid w:val="008F7922"/>
    <w:rsid w:val="0091155A"/>
    <w:rsid w:val="0091599D"/>
    <w:rsid w:val="00917C44"/>
    <w:rsid w:val="00923D12"/>
    <w:rsid w:val="00950E4D"/>
    <w:rsid w:val="009657F2"/>
    <w:rsid w:val="00970CB2"/>
    <w:rsid w:val="009908DD"/>
    <w:rsid w:val="009948DF"/>
    <w:rsid w:val="009B27F3"/>
    <w:rsid w:val="009E1C24"/>
    <w:rsid w:val="00A0718D"/>
    <w:rsid w:val="00A1706C"/>
    <w:rsid w:val="00A21098"/>
    <w:rsid w:val="00A24AE4"/>
    <w:rsid w:val="00A520C0"/>
    <w:rsid w:val="00A560F9"/>
    <w:rsid w:val="00A95EBE"/>
    <w:rsid w:val="00AA2C72"/>
    <w:rsid w:val="00AA3360"/>
    <w:rsid w:val="00AB0710"/>
    <w:rsid w:val="00AE5E23"/>
    <w:rsid w:val="00AF7B23"/>
    <w:rsid w:val="00B1241F"/>
    <w:rsid w:val="00B12BF8"/>
    <w:rsid w:val="00B368AE"/>
    <w:rsid w:val="00B900C6"/>
    <w:rsid w:val="00BA702A"/>
    <w:rsid w:val="00BB685A"/>
    <w:rsid w:val="00BD0616"/>
    <w:rsid w:val="00BD1A1C"/>
    <w:rsid w:val="00BD5A33"/>
    <w:rsid w:val="00BE2D02"/>
    <w:rsid w:val="00BE5350"/>
    <w:rsid w:val="00BE795E"/>
    <w:rsid w:val="00C102DA"/>
    <w:rsid w:val="00C16A0F"/>
    <w:rsid w:val="00C25AF6"/>
    <w:rsid w:val="00C360A3"/>
    <w:rsid w:val="00C6032D"/>
    <w:rsid w:val="00C6796C"/>
    <w:rsid w:val="00C8138D"/>
    <w:rsid w:val="00C937E6"/>
    <w:rsid w:val="00CA166B"/>
    <w:rsid w:val="00CD69ED"/>
    <w:rsid w:val="00CE3AD0"/>
    <w:rsid w:val="00CF554B"/>
    <w:rsid w:val="00D058AF"/>
    <w:rsid w:val="00D23B06"/>
    <w:rsid w:val="00D26709"/>
    <w:rsid w:val="00D35D59"/>
    <w:rsid w:val="00D46DC4"/>
    <w:rsid w:val="00D47284"/>
    <w:rsid w:val="00D53939"/>
    <w:rsid w:val="00D54C9C"/>
    <w:rsid w:val="00D9771D"/>
    <w:rsid w:val="00DB73DB"/>
    <w:rsid w:val="00E23795"/>
    <w:rsid w:val="00E23DD6"/>
    <w:rsid w:val="00E346FD"/>
    <w:rsid w:val="00E51650"/>
    <w:rsid w:val="00E56DD6"/>
    <w:rsid w:val="00E75648"/>
    <w:rsid w:val="00EA1013"/>
    <w:rsid w:val="00EA4E92"/>
    <w:rsid w:val="00EB26DB"/>
    <w:rsid w:val="00EB2E8D"/>
    <w:rsid w:val="00EB3F1D"/>
    <w:rsid w:val="00ED614F"/>
    <w:rsid w:val="00ED6C0D"/>
    <w:rsid w:val="00ED6C29"/>
    <w:rsid w:val="00ED6D28"/>
    <w:rsid w:val="00EF3D7F"/>
    <w:rsid w:val="00EF6D82"/>
    <w:rsid w:val="00F16D94"/>
    <w:rsid w:val="00F32073"/>
    <w:rsid w:val="00F3573E"/>
    <w:rsid w:val="00F50A5E"/>
    <w:rsid w:val="00F62147"/>
    <w:rsid w:val="00F675AC"/>
    <w:rsid w:val="00FB0E9C"/>
    <w:rsid w:val="00FF0E3B"/>
    <w:rsid w:val="00FF38AC"/>
    <w:rsid w:val="00FF6E7B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  <o:colormru v:ext="edit" colors="white,#00c,yellow,#ff6"/>
      <o:colormenu v:ext="edit" fillcolor="none" strokecolor="none [3213]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22"/>
        <o:entry new="24" old="0"/>
        <o:entry new="25" old="0"/>
        <o:entry new="26" old="0"/>
        <o:entry new="27" old="26"/>
        <o:entry new="28" old="26"/>
        <o:entry new="29" old="26"/>
        <o:entry new="30" old="0"/>
        <o:entry new="31" old="0"/>
        <o:entry new="32" old="0"/>
        <o:entry new="33" old="0"/>
        <o:entry new="34" old="33"/>
        <o:entry new="35" old="33"/>
        <o:entry new="36" old="33"/>
        <o:entry new="37" old="33"/>
        <o:entry new="38" old="33"/>
        <o:entry new="39" old="0"/>
        <o:entry new="40" old="39"/>
        <o:entry new="41" old="39"/>
        <o:entry new="42" old="39"/>
        <o:entry new="43" old="39"/>
        <o:entry new="44" old="39"/>
        <o:entry new="45" old="39"/>
        <o:entry new="46" old="39"/>
        <o:entry new="47" old="39"/>
        <o:entry new="48" old="39"/>
        <o:entry new="49" old="0"/>
        <o:entry new="50" old="0"/>
        <o:entry new="51" old="0"/>
        <o:entry new="52" old="0"/>
        <o:entry new="53" old="0"/>
      </o:regrouptable>
    </o:shapelayout>
  </w:shapeDefaults>
  <w:decimalSymbol w:val="."/>
  <w:listSeparator w:val=","/>
  <w14:docId w14:val="70544830"/>
  <w15:docId w15:val="{AE13ED7C-6E6C-494E-8621-981296AE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F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7C2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A4109"/>
  </w:style>
  <w:style w:type="paragraph" w:styleId="a7">
    <w:name w:val="footer"/>
    <w:basedOn w:val="a"/>
    <w:link w:val="a8"/>
    <w:uiPriority w:val="99"/>
    <w:unhideWhenUsed/>
    <w:rsid w:val="001A41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A4109"/>
  </w:style>
  <w:style w:type="table" w:styleId="a9">
    <w:name w:val="Table Grid"/>
    <w:basedOn w:val="a1"/>
    <w:uiPriority w:val="59"/>
    <w:rsid w:val="00C679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CF554B"/>
    <w:pPr>
      <w:ind w:leftChars="400" w:left="840"/>
    </w:pPr>
  </w:style>
  <w:style w:type="paragraph" w:styleId="ab">
    <w:name w:val="No Spacing"/>
    <w:uiPriority w:val="1"/>
    <w:qFormat/>
    <w:rsid w:val="00A95EBE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626750"/>
    <w:rPr>
      <w:color w:val="0000FF" w:themeColor="hyperlink"/>
      <w:u w:val="single"/>
    </w:rPr>
  </w:style>
  <w:style w:type="table" w:styleId="2">
    <w:name w:val="Plain Table 2"/>
    <w:basedOn w:val="a1"/>
    <w:uiPriority w:val="42"/>
    <w:rsid w:val="001823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d">
    <w:name w:val="Grid Table Light"/>
    <w:basedOn w:val="a1"/>
    <w:uiPriority w:val="40"/>
    <w:rsid w:val="001823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7D9A-FA96-4FC0-BE79-5910318E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市民活動サポートセンター</dc:creator>
  <cp:lastModifiedBy>13-15 saposen</cp:lastModifiedBy>
  <cp:revision>94</cp:revision>
  <cp:lastPrinted>2021-09-23T06:50:00Z</cp:lastPrinted>
  <dcterms:created xsi:type="dcterms:W3CDTF">2009-05-21T04:18:00Z</dcterms:created>
  <dcterms:modified xsi:type="dcterms:W3CDTF">2022-08-17T06:37:00Z</dcterms:modified>
</cp:coreProperties>
</file>